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1511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1"/>
        <w:gridCol w:w="3084"/>
        <w:gridCol w:w="5421"/>
        <w:gridCol w:w="945"/>
      </w:tblGrid>
      <w:tr w:rsidR="007772CD" w:rsidTr="00090DAC">
        <w:trPr>
          <w:trHeight w:val="60"/>
        </w:trPr>
        <w:tc>
          <w:tcPr>
            <w:tcW w:w="206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gridSpan w:val="2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DAC" w:rsidTr="00090DAC">
        <w:trPr>
          <w:gridAfter w:val="1"/>
          <w:wAfter w:w="945" w:type="dxa"/>
        </w:trPr>
        <w:tc>
          <w:tcPr>
            <w:tcW w:w="2061" w:type="dxa"/>
            <w:shd w:val="clear" w:color="FFFFFF" w:fill="auto"/>
            <w:vAlign w:val="bottom"/>
          </w:tcPr>
          <w:p w:rsidR="00090DAC" w:rsidRDefault="00090DAC" w:rsidP="00090D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FFFFFF" w:fill="auto"/>
          </w:tcPr>
          <w:p w:rsidR="007A2C68" w:rsidRDefault="00090DAC" w:rsidP="0009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090DAC" w:rsidRDefault="007A2C68" w:rsidP="00090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090DAC" w:rsidRPr="00321A19">
              <w:rPr>
                <w:rFonts w:ascii="Times New Roman" w:hAnsi="Times New Roman" w:cs="Times New Roman"/>
                <w:sz w:val="28"/>
                <w:szCs w:val="28"/>
              </w:rPr>
              <w:t>В первичную профсоюзную организацию</w:t>
            </w:r>
          </w:p>
          <w:p w:rsidR="00090DAC" w:rsidRDefault="00090DAC" w:rsidP="00090D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32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21A1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 союза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1A19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</w:t>
            </w:r>
          </w:p>
          <w:p w:rsidR="00090DAC" w:rsidRDefault="00090DAC" w:rsidP="00090DA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321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и науки Российской Федерации</w:t>
            </w:r>
            <w:r w:rsidRPr="00321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</w:p>
          <w:p w:rsidR="00090DAC" w:rsidRPr="006A12E0" w:rsidRDefault="00090DAC" w:rsidP="00090D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6A1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___</w:t>
            </w:r>
          </w:p>
        </w:tc>
      </w:tr>
      <w:tr w:rsidR="00090DAC" w:rsidTr="00090DAC">
        <w:tc>
          <w:tcPr>
            <w:tcW w:w="11511" w:type="dxa"/>
            <w:gridSpan w:val="4"/>
            <w:shd w:val="clear" w:color="FFFFFF" w:fill="auto"/>
          </w:tcPr>
          <w:p w:rsidR="00090DAC" w:rsidRDefault="00090DAC" w:rsidP="00090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(наименование организации Профсоюза)</w:t>
            </w:r>
          </w:p>
        </w:tc>
      </w:tr>
      <w:tr w:rsidR="007772CD" w:rsidTr="00090DAC">
        <w:trPr>
          <w:trHeight w:val="60"/>
        </w:trPr>
        <w:tc>
          <w:tcPr>
            <w:tcW w:w="206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gridSpan w:val="2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2CD" w:rsidTr="00090DAC">
        <w:trPr>
          <w:gridAfter w:val="1"/>
          <w:wAfter w:w="945" w:type="dxa"/>
          <w:trHeight w:val="60"/>
        </w:trPr>
        <w:tc>
          <w:tcPr>
            <w:tcW w:w="10566" w:type="dxa"/>
            <w:gridSpan w:val="3"/>
            <w:shd w:val="clear" w:color="FFFFFF" w:fill="auto"/>
            <w:vAlign w:val="bottom"/>
          </w:tcPr>
          <w:p w:rsidR="00090DAC" w:rsidRDefault="00090D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72CD" w:rsidRDefault="00090D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о вступлении в Общероссийский Профсоюз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7772CD" w:rsidTr="00090DAC">
        <w:trPr>
          <w:gridAfter w:val="1"/>
          <w:wAfter w:w="945" w:type="dxa"/>
          <w:trHeight w:val="60"/>
        </w:trPr>
        <w:tc>
          <w:tcPr>
            <w:tcW w:w="206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2CD" w:rsidTr="00090DAC">
        <w:trPr>
          <w:gridAfter w:val="1"/>
          <w:wAfter w:w="945" w:type="dxa"/>
        </w:trPr>
        <w:tc>
          <w:tcPr>
            <w:tcW w:w="10566" w:type="dxa"/>
            <w:gridSpan w:val="3"/>
            <w:shd w:val="clear" w:color="FFFFFF" w:fill="auto"/>
            <w:vAlign w:val="bottom"/>
          </w:tcPr>
          <w:p w:rsidR="007772CD" w:rsidRDefault="00090DAC" w:rsidP="00090D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Я, _____________________________________________, прошу принять меня в члены Общероссийского Профсоюза образования (далее – Профсоюз). Обязуюсь выполнять Устав Профсоюза и уплачивать членские профсоюзные взносы.</w:t>
            </w:r>
          </w:p>
        </w:tc>
      </w:tr>
      <w:tr w:rsidR="007772CD" w:rsidTr="00090DAC">
        <w:trPr>
          <w:gridAfter w:val="1"/>
          <w:wAfter w:w="945" w:type="dxa"/>
        </w:trPr>
        <w:tc>
          <w:tcPr>
            <w:tcW w:w="10566" w:type="dxa"/>
            <w:gridSpan w:val="3"/>
            <w:shd w:val="clear" w:color="FFFFFF" w:fill="auto"/>
            <w:vAlign w:val="bottom"/>
          </w:tcPr>
          <w:p w:rsidR="007772CD" w:rsidRDefault="00090D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К заявлению прилагаю Согласие на обработку моих персональных данных.</w:t>
            </w:r>
          </w:p>
          <w:p w:rsidR="00090DAC" w:rsidRDefault="00090D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DAC" w:rsidRDefault="00090D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DAC" w:rsidRDefault="00090D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DAC" w:rsidRDefault="00090D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DAC" w:rsidRDefault="00090D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DAC" w:rsidRDefault="00090D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DAC" w:rsidTr="00090DAC">
        <w:trPr>
          <w:gridAfter w:val="1"/>
          <w:wAfter w:w="945" w:type="dxa"/>
        </w:trPr>
        <w:tc>
          <w:tcPr>
            <w:tcW w:w="10566" w:type="dxa"/>
            <w:gridSpan w:val="3"/>
            <w:shd w:val="clear" w:color="FFFFFF" w:fill="auto"/>
            <w:vAlign w:val="bottom"/>
          </w:tcPr>
          <w:p w:rsidR="00090DAC" w:rsidRDefault="00090D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2CD" w:rsidTr="00090DAC">
        <w:trPr>
          <w:gridAfter w:val="1"/>
          <w:wAfter w:w="945" w:type="dxa"/>
        </w:trPr>
        <w:tc>
          <w:tcPr>
            <w:tcW w:w="2061" w:type="dxa"/>
            <w:shd w:val="clear" w:color="FFFFFF" w:fill="auto"/>
            <w:vAlign w:val="bottom"/>
          </w:tcPr>
          <w:p w:rsidR="007772CD" w:rsidRDefault="007772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2CD" w:rsidTr="00090DAC">
        <w:trPr>
          <w:trHeight w:val="60"/>
        </w:trPr>
        <w:tc>
          <w:tcPr>
            <w:tcW w:w="5145" w:type="dxa"/>
            <w:gridSpan w:val="2"/>
            <w:shd w:val="clear" w:color="FFFFFF" w:fill="auto"/>
            <w:vAlign w:val="bottom"/>
          </w:tcPr>
          <w:p w:rsidR="007772CD" w:rsidRDefault="00090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ата _____________________ </w:t>
            </w:r>
          </w:p>
        </w:tc>
        <w:tc>
          <w:tcPr>
            <w:tcW w:w="6366" w:type="dxa"/>
            <w:gridSpan w:val="2"/>
            <w:shd w:val="clear" w:color="FFFFFF" w:fill="auto"/>
            <w:vAlign w:val="bottom"/>
          </w:tcPr>
          <w:p w:rsidR="007772CD" w:rsidRDefault="00090D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Подпись _____________________</w:t>
            </w:r>
          </w:p>
        </w:tc>
      </w:tr>
      <w:tr w:rsidR="007772CD" w:rsidTr="00090DAC">
        <w:trPr>
          <w:gridAfter w:val="1"/>
          <w:wAfter w:w="945" w:type="dxa"/>
        </w:trPr>
        <w:tc>
          <w:tcPr>
            <w:tcW w:w="206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2CD" w:rsidRDefault="00090DAC">
      <w:r>
        <w:br w:type="page"/>
      </w:r>
    </w:p>
    <w:tbl>
      <w:tblPr>
        <w:tblStyle w:val="TableStyle0"/>
        <w:tblW w:w="10566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1"/>
        <w:gridCol w:w="3084"/>
        <w:gridCol w:w="5421"/>
      </w:tblGrid>
      <w:tr w:rsidR="007772CD" w:rsidTr="006A12E0">
        <w:trPr>
          <w:trHeight w:val="60"/>
        </w:trPr>
        <w:tc>
          <w:tcPr>
            <w:tcW w:w="206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2CD" w:rsidRDefault="007772CD">
      <w:bookmarkStart w:id="0" w:name="_GoBack"/>
      <w:bookmarkEnd w:id="0"/>
    </w:p>
    <w:sectPr w:rsidR="007772CD" w:rsidSect="00090DAC">
      <w:pgSz w:w="11907" w:h="16839"/>
      <w:pgMar w:top="0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72CD"/>
    <w:rsid w:val="00090DAC"/>
    <w:rsid w:val="006A12E0"/>
    <w:rsid w:val="007772CD"/>
    <w:rsid w:val="007A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91644-6A63-4194-AC8C-6ADA1F0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1"/>
    <w:rsid w:val="00090DA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090DAC"/>
    <w:pPr>
      <w:shd w:val="clear" w:color="auto" w:fill="FFFFFF"/>
      <w:spacing w:after="48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090D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0DAC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09B2-147A-4E6E-98B9-A781ED76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78</Characters>
  <Application>Microsoft Office Word</Application>
  <DocSecurity>0</DocSecurity>
  <Lines>6</Lines>
  <Paragraphs>1</Paragraphs>
  <ScaleCrop>false</ScaleCrop>
  <Company>SPecialiST RePack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06-30T05:47:00Z</dcterms:created>
  <dcterms:modified xsi:type="dcterms:W3CDTF">2021-06-30T06:10:00Z</dcterms:modified>
</cp:coreProperties>
</file>